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EFD7D" w14:textId="0DBDFE01" w:rsidR="00532F04" w:rsidRDefault="00710892" w:rsidP="00625D55">
      <w:pPr>
        <w:pStyle w:val="Heading1"/>
      </w:pPr>
      <w:r>
        <w:t>DESCRIPTION</w:t>
      </w:r>
    </w:p>
    <w:p w14:paraId="7F7FCB31" w14:textId="19F1130D" w:rsidR="00625D55" w:rsidRDefault="00625D55" w:rsidP="00625D55">
      <w:r>
        <w:t xml:space="preserve">This Agent procedures </w:t>
      </w:r>
      <w:r w:rsidR="00473616" w:rsidRPr="00473616">
        <w:t>perform</w:t>
      </w:r>
      <w:r w:rsidR="00473616">
        <w:t>s</w:t>
      </w:r>
      <w:r w:rsidR="00473616" w:rsidRPr="00473616">
        <w:t xml:space="preserve"> unattended MS Office </w:t>
      </w:r>
      <w:r w:rsidR="00FB25C6">
        <w:t>C2R uninstall</w:t>
      </w:r>
      <w:r w:rsidR="0054570D">
        <w:t>.</w:t>
      </w:r>
    </w:p>
    <w:p w14:paraId="711FE279" w14:textId="76484819" w:rsidR="00625D55" w:rsidRPr="00625D55" w:rsidRDefault="00FB25C6" w:rsidP="00625D55">
      <w:r>
        <w:t xml:space="preserve">The procedure leverages Microsoft </w:t>
      </w:r>
      <w:r w:rsidRPr="00FB25C6">
        <w:t>OffScrubC2R</w:t>
      </w:r>
      <w:r>
        <w:t>.vbs script</w:t>
      </w:r>
      <w:r w:rsidR="00B31E09">
        <w:t>.</w:t>
      </w:r>
    </w:p>
    <w:p w14:paraId="63A2DD98" w14:textId="2FADA0FD" w:rsidR="00710892" w:rsidRDefault="00710892" w:rsidP="00710892">
      <w:pPr>
        <w:pStyle w:val="Heading1"/>
      </w:pPr>
      <w:r>
        <w:t>Install instructions</w:t>
      </w:r>
    </w:p>
    <w:p w14:paraId="4CC56DE3" w14:textId="77777777" w:rsidR="00C833D1" w:rsidRDefault="00C833D1" w:rsidP="00C833D1">
      <w:r>
        <w:t>1. Extract the files from the attached zip file.</w:t>
      </w:r>
    </w:p>
    <w:p w14:paraId="4D156D7D" w14:textId="7B2486F4" w:rsidR="00C833D1" w:rsidRDefault="00C833D1" w:rsidP="00C833D1">
      <w:r>
        <w:t xml:space="preserve">2. Upload the </w:t>
      </w:r>
      <w:r w:rsidR="00FB25C6">
        <w:t xml:space="preserve">Visual Basic Script </w:t>
      </w:r>
      <w:r w:rsidR="00FB25C6" w:rsidRPr="00FB25C6">
        <w:rPr>
          <w:i/>
          <w:iCs/>
        </w:rPr>
        <w:t>OffScrubC2R.vbs</w:t>
      </w:r>
      <w:r w:rsidR="00FB25C6">
        <w:t xml:space="preserve"> file</w:t>
      </w:r>
      <w:r>
        <w:t xml:space="preserve"> to the Shared Files directory of the Managed Files folder: </w:t>
      </w:r>
      <w:hyperlink r:id="rId11" w:history="1">
        <w:r w:rsidRPr="00044AE8">
          <w:rPr>
            <w:rStyle w:val="Hyperlink"/>
          </w:rPr>
          <w:t>https://helpdesk.kaseya.com/hc/en-gb/articles/360017878358</w:t>
        </w:r>
      </w:hyperlink>
      <w:r>
        <w:t>.</w:t>
      </w:r>
    </w:p>
    <w:p w14:paraId="4A162DF3" w14:textId="77777777" w:rsidR="00C833D1" w:rsidRDefault="00C833D1" w:rsidP="00C833D1">
      <w:r>
        <w:t xml:space="preserve">3. Import the XML into the agent procedure module: </w:t>
      </w:r>
      <w:hyperlink r:id="rId12" w:history="1">
        <w:r w:rsidRPr="00044AE8">
          <w:rPr>
            <w:rStyle w:val="Hyperlink"/>
          </w:rPr>
          <w:t>https://helpdesk.kaseya.com/hc/en-gb/articles/229012068</w:t>
        </w:r>
      </w:hyperlink>
      <w:r>
        <w:t>.</w:t>
      </w:r>
    </w:p>
    <w:p w14:paraId="4FED9F70" w14:textId="77777777" w:rsidR="00C833D1" w:rsidRPr="00710892" w:rsidRDefault="00C833D1" w:rsidP="00C833D1">
      <w:r>
        <w:t>4. Execute the procedure on a target machine.</w:t>
      </w:r>
    </w:p>
    <w:p w14:paraId="0C9B36A7" w14:textId="049EA160" w:rsidR="00B55E51" w:rsidRDefault="00B55E51" w:rsidP="007A3D12">
      <w:pPr>
        <w:spacing w:after="0"/>
        <w:ind w:right="357" w:firstLine="493"/>
        <w:rPr>
          <w:rFonts w:cstheme="minorHAnsi"/>
        </w:rPr>
      </w:pPr>
    </w:p>
    <w:sectPr w:rsidR="00B55E51">
      <w:headerReference w:type="even" r:id="rId13"/>
      <w:headerReference w:type="default" r:id="rId14"/>
      <w:head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BDE46" w14:textId="77777777" w:rsidR="00304662" w:rsidRDefault="00304662" w:rsidP="00710892">
      <w:pPr>
        <w:spacing w:before="0" w:after="0" w:line="240" w:lineRule="auto"/>
      </w:pPr>
      <w:r>
        <w:separator/>
      </w:r>
    </w:p>
  </w:endnote>
  <w:endnote w:type="continuationSeparator" w:id="0">
    <w:p w14:paraId="0BF0AA00" w14:textId="77777777" w:rsidR="00304662" w:rsidRDefault="00304662" w:rsidP="0071089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A5F7E" w14:textId="77777777" w:rsidR="00304662" w:rsidRDefault="00304662" w:rsidP="00710892">
      <w:pPr>
        <w:spacing w:before="0" w:after="0" w:line="240" w:lineRule="auto"/>
      </w:pPr>
      <w:r>
        <w:separator/>
      </w:r>
    </w:p>
  </w:footnote>
  <w:footnote w:type="continuationSeparator" w:id="0">
    <w:p w14:paraId="63C8C7E3" w14:textId="77777777" w:rsidR="00304662" w:rsidRDefault="00304662" w:rsidP="0071089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4E06C" w14:textId="1AF05FF3" w:rsidR="001E65A2" w:rsidRDefault="0034418C">
    <w:pPr>
      <w:pStyle w:val="Header"/>
    </w:pPr>
    <w:r>
      <w:rPr>
        <w:noProof/>
      </w:rPr>
      <w:pict w14:anchorId="129DAC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1887969" o:spid="_x0000_s2050" type="#_x0000_t75" style="position:absolute;margin-left:0;margin-top:0;width:467.7pt;height:248.05pt;z-index:-251657216;mso-position-horizontal:center;mso-position-horizontal-relative:margin;mso-position-vertical:center;mso-position-vertical-relative:margin" o:allowincell="f">
          <v:imagedata r:id="rId1" o:title="af2e0f7ffb513c2f2529324f593696f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326CF" w14:textId="232FE415" w:rsidR="00710892" w:rsidRDefault="0034418C" w:rsidP="00783CEE">
    <w:pPr>
      <w:pStyle w:val="Header"/>
    </w:pPr>
    <w:r>
      <w:rPr>
        <w:noProof/>
      </w:rPr>
      <w:pict w14:anchorId="13CDB6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1887970" o:spid="_x0000_s2051" type="#_x0000_t75" style="position:absolute;margin-left:0;margin-top:0;width:467.7pt;height:248.05pt;z-index:-251656192;mso-position-horizontal:center;mso-position-horizontal-relative:margin;mso-position-vertical:center;mso-position-vertical-relative:margin" o:allowincell="f">
          <v:imagedata r:id="rId1" o:title="af2e0f7ffb513c2f2529324f593696fa" gain="19661f" blacklevel="22938f"/>
          <w10:wrap anchorx="margin" anchory="margin"/>
        </v:shape>
      </w:pic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35"/>
      <w:gridCol w:w="7915"/>
    </w:tblGrid>
    <w:tr w:rsidR="00783CEE" w14:paraId="17EEE9E4" w14:textId="77777777" w:rsidTr="00783CEE">
      <w:tc>
        <w:tcPr>
          <w:tcW w:w="1435" w:type="dxa"/>
        </w:tcPr>
        <w:p w14:paraId="0E5692D0" w14:textId="06D41D6D" w:rsidR="00783CEE" w:rsidRDefault="00783CEE" w:rsidP="00783CEE">
          <w:pPr>
            <w:pStyle w:val="Header"/>
          </w:pPr>
          <w:r>
            <w:rPr>
              <w:noProof/>
            </w:rPr>
            <w:drawing>
              <wp:inline distT="0" distB="0" distL="0" distR="0" wp14:anchorId="12799479" wp14:editId="5D41B06F">
                <wp:extent cx="716924" cy="380184"/>
                <wp:effectExtent l="0" t="0" r="6985" b="127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4043" cy="394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15" w:type="dxa"/>
          <w:vAlign w:val="center"/>
        </w:tcPr>
        <w:p w14:paraId="2A4AF03C" w14:textId="666CCE57" w:rsidR="00783CEE" w:rsidRDefault="00274DA8" w:rsidP="00783CEE">
          <w:pPr>
            <w:pStyle w:val="Header"/>
            <w:jc w:val="right"/>
          </w:pPr>
          <w:r>
            <w:t>Uni</w:t>
          </w:r>
          <w:r w:rsidR="00904864" w:rsidRPr="00904864">
            <w:t>nstall</w:t>
          </w:r>
          <w:r w:rsidR="00D41502">
            <w:t xml:space="preserve"> </w:t>
          </w:r>
          <w:r w:rsidR="00904864" w:rsidRPr="00904864">
            <w:t xml:space="preserve">MS Office </w:t>
          </w:r>
          <w:r w:rsidR="006C35AF">
            <w:t>365</w:t>
          </w:r>
        </w:p>
      </w:tc>
    </w:tr>
  </w:tbl>
  <w:p w14:paraId="71E0AAAF" w14:textId="77777777" w:rsidR="00783CEE" w:rsidRDefault="00783CEE" w:rsidP="00783CE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B215A" w14:textId="658E72D6" w:rsidR="001E65A2" w:rsidRDefault="0034418C">
    <w:pPr>
      <w:pStyle w:val="Header"/>
    </w:pPr>
    <w:r>
      <w:rPr>
        <w:noProof/>
      </w:rPr>
      <w:pict w14:anchorId="24D859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1887968" o:spid="_x0000_s2049" type="#_x0000_t75" style="position:absolute;margin-left:0;margin-top:0;width:467.7pt;height:248.05pt;z-index:-251658240;mso-position-horizontal:center;mso-position-horizontal-relative:margin;mso-position-vertical:center;mso-position-vertical-relative:margin" o:allowincell="f">
          <v:imagedata r:id="rId1" o:title="af2e0f7ffb513c2f2529324f593696f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F75D5"/>
    <w:multiLevelType w:val="hybridMultilevel"/>
    <w:tmpl w:val="6E38F6D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892"/>
    <w:rsid w:val="0002645D"/>
    <w:rsid w:val="000576B2"/>
    <w:rsid w:val="000E2599"/>
    <w:rsid w:val="0012024F"/>
    <w:rsid w:val="00126A87"/>
    <w:rsid w:val="001828D0"/>
    <w:rsid w:val="001B6E5B"/>
    <w:rsid w:val="001E65A2"/>
    <w:rsid w:val="001E7BC5"/>
    <w:rsid w:val="002330FF"/>
    <w:rsid w:val="00274DA8"/>
    <w:rsid w:val="002861B2"/>
    <w:rsid w:val="002E278A"/>
    <w:rsid w:val="00303DB5"/>
    <w:rsid w:val="00304662"/>
    <w:rsid w:val="0037689F"/>
    <w:rsid w:val="00387952"/>
    <w:rsid w:val="003A5DEB"/>
    <w:rsid w:val="00423CA9"/>
    <w:rsid w:val="00430F82"/>
    <w:rsid w:val="00471B65"/>
    <w:rsid w:val="00473616"/>
    <w:rsid w:val="0049645A"/>
    <w:rsid w:val="00497EE1"/>
    <w:rsid w:val="004F6D3F"/>
    <w:rsid w:val="00532F04"/>
    <w:rsid w:val="0054570D"/>
    <w:rsid w:val="005A33A0"/>
    <w:rsid w:val="005C2A19"/>
    <w:rsid w:val="00602A24"/>
    <w:rsid w:val="00617267"/>
    <w:rsid w:val="00625D55"/>
    <w:rsid w:val="00634F47"/>
    <w:rsid w:val="00650DE7"/>
    <w:rsid w:val="00690CBF"/>
    <w:rsid w:val="006C35AF"/>
    <w:rsid w:val="006C4810"/>
    <w:rsid w:val="00710892"/>
    <w:rsid w:val="00773CF3"/>
    <w:rsid w:val="00783CEE"/>
    <w:rsid w:val="00796D10"/>
    <w:rsid w:val="007A3D12"/>
    <w:rsid w:val="007C7AE4"/>
    <w:rsid w:val="00824078"/>
    <w:rsid w:val="00871AE2"/>
    <w:rsid w:val="0089104F"/>
    <w:rsid w:val="008A4725"/>
    <w:rsid w:val="00904864"/>
    <w:rsid w:val="00992619"/>
    <w:rsid w:val="00996A0B"/>
    <w:rsid w:val="009D5059"/>
    <w:rsid w:val="00AC3EDD"/>
    <w:rsid w:val="00B31E09"/>
    <w:rsid w:val="00B40AE7"/>
    <w:rsid w:val="00B55E51"/>
    <w:rsid w:val="00BE1607"/>
    <w:rsid w:val="00C833D1"/>
    <w:rsid w:val="00CE7B12"/>
    <w:rsid w:val="00D2616D"/>
    <w:rsid w:val="00D41502"/>
    <w:rsid w:val="00D86572"/>
    <w:rsid w:val="00DE653E"/>
    <w:rsid w:val="00EA3BA9"/>
    <w:rsid w:val="00F509E8"/>
    <w:rsid w:val="00F530CD"/>
    <w:rsid w:val="00F65B86"/>
    <w:rsid w:val="00F726A7"/>
    <w:rsid w:val="00FB2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8E3EA90"/>
  <w15:chartTrackingRefBased/>
  <w15:docId w15:val="{50D48D80-2602-4609-8B23-32667DA35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892"/>
  </w:style>
  <w:style w:type="paragraph" w:styleId="Heading1">
    <w:name w:val="heading 1"/>
    <w:basedOn w:val="Normal"/>
    <w:next w:val="Normal"/>
    <w:link w:val="Heading1Char"/>
    <w:uiPriority w:val="9"/>
    <w:qFormat/>
    <w:rsid w:val="00710892"/>
    <w:pPr>
      <w:pBdr>
        <w:top w:val="single" w:sz="24" w:space="0" w:color="0D6DB5" w:themeColor="accent1"/>
        <w:left w:val="single" w:sz="24" w:space="0" w:color="0D6DB5" w:themeColor="accent1"/>
        <w:bottom w:val="single" w:sz="24" w:space="0" w:color="0D6DB5" w:themeColor="accent1"/>
        <w:right w:val="single" w:sz="24" w:space="0" w:color="0D6DB5" w:themeColor="accent1"/>
      </w:pBdr>
      <w:shd w:val="clear" w:color="auto" w:fill="0D6DB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10892"/>
    <w:pPr>
      <w:pBdr>
        <w:top w:val="single" w:sz="24" w:space="0" w:color="C3E3FA" w:themeColor="accent1" w:themeTint="33"/>
        <w:left w:val="single" w:sz="24" w:space="0" w:color="C3E3FA" w:themeColor="accent1" w:themeTint="33"/>
        <w:bottom w:val="single" w:sz="24" w:space="0" w:color="C3E3FA" w:themeColor="accent1" w:themeTint="33"/>
        <w:right w:val="single" w:sz="24" w:space="0" w:color="C3E3FA" w:themeColor="accent1" w:themeTint="33"/>
      </w:pBdr>
      <w:shd w:val="clear" w:color="auto" w:fill="C3E3FA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0892"/>
    <w:pPr>
      <w:pBdr>
        <w:top w:val="single" w:sz="6" w:space="2" w:color="0D6DB5" w:themeColor="accent1"/>
      </w:pBdr>
      <w:spacing w:before="300" w:after="0"/>
      <w:outlineLvl w:val="2"/>
    </w:pPr>
    <w:rPr>
      <w:caps/>
      <w:color w:val="063559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0892"/>
    <w:pPr>
      <w:pBdr>
        <w:top w:val="dotted" w:sz="6" w:space="2" w:color="0D6DB5" w:themeColor="accent1"/>
      </w:pBdr>
      <w:spacing w:before="200" w:after="0"/>
      <w:outlineLvl w:val="3"/>
    </w:pPr>
    <w:rPr>
      <w:caps/>
      <w:color w:val="095187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0892"/>
    <w:pPr>
      <w:pBdr>
        <w:bottom w:val="single" w:sz="6" w:space="1" w:color="0D6DB5" w:themeColor="accent1"/>
      </w:pBdr>
      <w:spacing w:before="200" w:after="0"/>
      <w:outlineLvl w:val="4"/>
    </w:pPr>
    <w:rPr>
      <w:caps/>
      <w:color w:val="095187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0892"/>
    <w:pPr>
      <w:pBdr>
        <w:bottom w:val="dotted" w:sz="6" w:space="1" w:color="0D6DB5" w:themeColor="accent1"/>
      </w:pBdr>
      <w:spacing w:before="200" w:after="0"/>
      <w:outlineLvl w:val="5"/>
    </w:pPr>
    <w:rPr>
      <w:caps/>
      <w:color w:val="095187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0892"/>
    <w:pPr>
      <w:spacing w:before="200" w:after="0"/>
      <w:outlineLvl w:val="6"/>
    </w:pPr>
    <w:rPr>
      <w:caps/>
      <w:color w:val="095187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089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089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0892"/>
    <w:rPr>
      <w:caps/>
      <w:color w:val="FFFFFF" w:themeColor="background1"/>
      <w:spacing w:val="15"/>
      <w:sz w:val="22"/>
      <w:szCs w:val="22"/>
      <w:shd w:val="clear" w:color="auto" w:fill="0D6DB5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10892"/>
    <w:rPr>
      <w:caps/>
      <w:spacing w:val="15"/>
      <w:shd w:val="clear" w:color="auto" w:fill="C3E3FA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0892"/>
    <w:rPr>
      <w:caps/>
      <w:color w:val="063559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0892"/>
    <w:rPr>
      <w:caps/>
      <w:color w:val="095187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0892"/>
    <w:rPr>
      <w:caps/>
      <w:color w:val="095187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0892"/>
    <w:rPr>
      <w:caps/>
      <w:color w:val="095187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0892"/>
    <w:rPr>
      <w:caps/>
      <w:color w:val="095187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0892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0892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10892"/>
    <w:rPr>
      <w:b/>
      <w:bCs/>
      <w:color w:val="095187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10892"/>
    <w:pPr>
      <w:spacing w:before="0" w:after="0"/>
    </w:pPr>
    <w:rPr>
      <w:rFonts w:asciiTheme="majorHAnsi" w:eastAsiaTheme="majorEastAsia" w:hAnsiTheme="majorHAnsi" w:cstheme="majorBidi"/>
      <w:caps/>
      <w:color w:val="0D6DB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892"/>
    <w:rPr>
      <w:rFonts w:asciiTheme="majorHAnsi" w:eastAsiaTheme="majorEastAsia" w:hAnsiTheme="majorHAnsi" w:cstheme="majorBidi"/>
      <w:caps/>
      <w:color w:val="0D6DB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089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710892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710892"/>
    <w:rPr>
      <w:b/>
      <w:bCs/>
    </w:rPr>
  </w:style>
  <w:style w:type="character" w:styleId="Emphasis">
    <w:name w:val="Emphasis"/>
    <w:uiPriority w:val="20"/>
    <w:qFormat/>
    <w:rsid w:val="00710892"/>
    <w:rPr>
      <w:caps/>
      <w:color w:val="063559" w:themeColor="accent1" w:themeShade="7F"/>
      <w:spacing w:val="5"/>
    </w:rPr>
  </w:style>
  <w:style w:type="paragraph" w:styleId="NoSpacing">
    <w:name w:val="No Spacing"/>
    <w:uiPriority w:val="1"/>
    <w:qFormat/>
    <w:rsid w:val="0071089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10892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10892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10892"/>
    <w:pPr>
      <w:spacing w:before="240" w:after="240" w:line="240" w:lineRule="auto"/>
      <w:ind w:left="1080" w:right="1080"/>
      <w:jc w:val="center"/>
    </w:pPr>
    <w:rPr>
      <w:color w:val="0D6DB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10892"/>
    <w:rPr>
      <w:color w:val="0D6DB5" w:themeColor="accent1"/>
      <w:sz w:val="24"/>
      <w:szCs w:val="24"/>
    </w:rPr>
  </w:style>
  <w:style w:type="character" w:styleId="SubtleEmphasis">
    <w:name w:val="Subtle Emphasis"/>
    <w:uiPriority w:val="19"/>
    <w:qFormat/>
    <w:rsid w:val="00710892"/>
    <w:rPr>
      <w:i/>
      <w:iCs/>
      <w:color w:val="063559" w:themeColor="accent1" w:themeShade="7F"/>
    </w:rPr>
  </w:style>
  <w:style w:type="character" w:styleId="IntenseEmphasis">
    <w:name w:val="Intense Emphasis"/>
    <w:uiPriority w:val="21"/>
    <w:qFormat/>
    <w:rsid w:val="00710892"/>
    <w:rPr>
      <w:b/>
      <w:bCs/>
      <w:caps/>
      <w:color w:val="063559" w:themeColor="accent1" w:themeShade="7F"/>
      <w:spacing w:val="10"/>
    </w:rPr>
  </w:style>
  <w:style w:type="character" w:styleId="SubtleReference">
    <w:name w:val="Subtle Reference"/>
    <w:uiPriority w:val="31"/>
    <w:qFormat/>
    <w:rsid w:val="00710892"/>
    <w:rPr>
      <w:b/>
      <w:bCs/>
      <w:color w:val="0D6DB5" w:themeColor="accent1"/>
    </w:rPr>
  </w:style>
  <w:style w:type="character" w:styleId="IntenseReference">
    <w:name w:val="Intense Reference"/>
    <w:uiPriority w:val="32"/>
    <w:qFormat/>
    <w:rsid w:val="00710892"/>
    <w:rPr>
      <w:b/>
      <w:bCs/>
      <w:i/>
      <w:iCs/>
      <w:caps/>
      <w:color w:val="0D6DB5" w:themeColor="accent1"/>
    </w:rPr>
  </w:style>
  <w:style w:type="character" w:styleId="BookTitle">
    <w:name w:val="Book Title"/>
    <w:uiPriority w:val="33"/>
    <w:qFormat/>
    <w:rsid w:val="00710892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1089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1089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0892"/>
  </w:style>
  <w:style w:type="paragraph" w:styleId="Footer">
    <w:name w:val="footer"/>
    <w:basedOn w:val="Normal"/>
    <w:link w:val="FooterChar"/>
    <w:uiPriority w:val="99"/>
    <w:unhideWhenUsed/>
    <w:rsid w:val="0071089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0892"/>
  </w:style>
  <w:style w:type="table" w:styleId="TableGrid">
    <w:name w:val="Table Grid"/>
    <w:basedOn w:val="TableNormal"/>
    <w:uiPriority w:val="39"/>
    <w:rsid w:val="00783CE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C3ED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3ED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7689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330F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8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16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5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helpdesk.kaseya.com/hc/en-gb/articles/229012068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elpdesk.kaseya.com/hc/en-gb/articles/360017878358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D6DB5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D8A6075A38774CBB7435B2E28E1172" ma:contentTypeVersion="12" ma:contentTypeDescription="Create a new document." ma:contentTypeScope="" ma:versionID="1436ff9a76eda1bceced3ce4b2e1569a">
  <xsd:schema xmlns:xsd="http://www.w3.org/2001/XMLSchema" xmlns:xs="http://www.w3.org/2001/XMLSchema" xmlns:p="http://schemas.microsoft.com/office/2006/metadata/properties" xmlns:ns3="15c75a40-beea-4f32-bd21-88d7e546909a" xmlns:ns4="64f6dfa4-c15c-473c-a29c-64c06eb14034" targetNamespace="http://schemas.microsoft.com/office/2006/metadata/properties" ma:root="true" ma:fieldsID="af29f714cbdd221b55c36da49f76fb45" ns3:_="" ns4:_="">
    <xsd:import namespace="15c75a40-beea-4f32-bd21-88d7e546909a"/>
    <xsd:import namespace="64f6dfa4-c15c-473c-a29c-64c06eb1403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75a40-beea-4f32-bd21-88d7e546909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f6dfa4-c15c-473c-a29c-64c06eb140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E396F-0AA5-4815-AAB7-B4619CEBAE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c75a40-beea-4f32-bd21-88d7e546909a"/>
    <ds:schemaRef ds:uri="64f6dfa4-c15c-473c-a29c-64c06eb140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F1993D-A90D-4E24-B294-08DBAEEA7A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4A6D29-AD82-4647-AF9D-CCB0F8D8DC83}">
  <ds:schemaRefs>
    <ds:schemaRef ds:uri="http://purl.org/dc/elements/1.1/"/>
    <ds:schemaRef ds:uri="http://www.w3.org/XML/1998/namespace"/>
    <ds:schemaRef ds:uri="http://schemas.microsoft.com/office/infopath/2007/PartnerControls"/>
    <ds:schemaRef ds:uri="15c75a40-beea-4f32-bd21-88d7e546909a"/>
    <ds:schemaRef ds:uri="http://schemas.microsoft.com/office/2006/documentManagement/types"/>
    <ds:schemaRef ds:uri="http://purl.org/dc/terms/"/>
    <ds:schemaRef ds:uri="http://purl.org/dc/dcmitype/"/>
    <ds:schemaRef ds:uri="http://schemas.openxmlformats.org/package/2006/metadata/core-properties"/>
    <ds:schemaRef ds:uri="64f6dfa4-c15c-473c-a29c-64c06eb14034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C48DBB3-CF99-4595-9320-D6A6AD735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nstall MS Office 2021</vt:lpstr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nstall MS Office 365</dc:title>
  <dc:subject/>
  <dc:creator>Gonzalo Carrillo</dc:creator>
  <cp:keywords/>
  <dc:description/>
  <cp:lastModifiedBy>Vladislav Semko</cp:lastModifiedBy>
  <cp:revision>42</cp:revision>
  <cp:lastPrinted>2021-02-12T16:28:00Z</cp:lastPrinted>
  <dcterms:created xsi:type="dcterms:W3CDTF">2021-02-19T16:07:00Z</dcterms:created>
  <dcterms:modified xsi:type="dcterms:W3CDTF">2022-08-16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D8A6075A38774CBB7435B2E28E1172</vt:lpwstr>
  </property>
</Properties>
</file>